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0FFA6FD4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Draft Seminar Proposal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3F13A0B5" w14:textId="77777777" w:rsidR="005C0C66" w:rsidRPr="00420E06" w:rsidRDefault="005C0C66" w:rsidP="005C0C66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5956746"/>
      <w:bookmarkStart w:id="1" w:name="_Toc10630657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 w:eastAsia="id-ID"/>
        </w:rPr>
      </w:sdtEndPr>
      <w:sdtContent>
        <w:p w14:paraId="6F0915B2" w14:textId="77777777" w:rsidR="005C0C66" w:rsidRDefault="005C0C66" w:rsidP="005C0C66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1890962F" w14:textId="14150C6E" w:rsidR="00BE4097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06570" w:history="1">
            <w:r w:rsidR="00BE4097" w:rsidRPr="00672C21">
              <w:rPr>
                <w:rStyle w:val="Hyperlink"/>
                <w:noProof/>
              </w:rPr>
              <w:t>DAFTAR ISI</w:t>
            </w:r>
            <w:r w:rsidR="00BE4097">
              <w:rPr>
                <w:noProof/>
                <w:webHidden/>
              </w:rPr>
              <w:tab/>
            </w:r>
            <w:r w:rsidR="00BE4097">
              <w:rPr>
                <w:noProof/>
                <w:webHidden/>
              </w:rPr>
              <w:fldChar w:fldCharType="begin"/>
            </w:r>
            <w:r w:rsidR="00BE4097">
              <w:rPr>
                <w:noProof/>
                <w:webHidden/>
              </w:rPr>
              <w:instrText xml:space="preserve"> PAGEREF _Toc106306570 \h </w:instrText>
            </w:r>
            <w:r w:rsidR="00BE4097">
              <w:rPr>
                <w:noProof/>
                <w:webHidden/>
              </w:rPr>
            </w:r>
            <w:r w:rsidR="00BE4097">
              <w:rPr>
                <w:noProof/>
                <w:webHidden/>
              </w:rPr>
              <w:fldChar w:fldCharType="separate"/>
            </w:r>
            <w:r w:rsidR="00BE4097">
              <w:rPr>
                <w:noProof/>
                <w:webHidden/>
              </w:rPr>
              <w:t>ii</w:t>
            </w:r>
            <w:r w:rsidR="00BE4097">
              <w:rPr>
                <w:noProof/>
                <w:webHidden/>
              </w:rPr>
              <w:fldChar w:fldCharType="end"/>
            </w:r>
          </w:hyperlink>
        </w:p>
        <w:p w14:paraId="7DDE4277" w14:textId="1BE68FDC" w:rsidR="00BE4097" w:rsidRDefault="00BE4097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1" w:history="1">
            <w:r w:rsidRPr="00672C2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D4AD" w14:textId="2732DC72" w:rsidR="00BE4097" w:rsidRDefault="00BE4097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2" w:history="1">
            <w:r w:rsidRPr="00672C21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DE05" w14:textId="0C810CB4" w:rsidR="00BE4097" w:rsidRDefault="00BE409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3" w:history="1">
            <w:r w:rsidRPr="00672C2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672C2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323E" w14:textId="5A94A8D9" w:rsidR="00BE4097" w:rsidRDefault="00BE409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4" w:history="1">
            <w:r w:rsidRPr="00672C2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672C21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58DA" w14:textId="32B9F7A4" w:rsidR="00BE4097" w:rsidRDefault="00BE409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5" w:history="1">
            <w:r w:rsidRPr="00672C21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672C21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856D" w14:textId="6F30D936" w:rsidR="00BE4097" w:rsidRDefault="00BE409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6" w:history="1">
            <w:r w:rsidRPr="00672C21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672C21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575" w14:textId="001B5277" w:rsidR="00BE4097" w:rsidRDefault="00BE4097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7" w:history="1">
            <w:r w:rsidRPr="00672C21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672C21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1B1" w14:textId="5AE85F85" w:rsidR="00BE4097" w:rsidRDefault="00BE4097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8" w:history="1">
            <w:r w:rsidRPr="00672C21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CB7C" w14:textId="22148B1A" w:rsidR="00BE4097" w:rsidRDefault="00BE4097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79" w:history="1">
            <w:r w:rsidRPr="00672C21">
              <w:rPr>
                <w:rStyle w:val="Hyperlink"/>
                <w:noProof/>
              </w:rPr>
              <w:t>2.1 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3B5F" w14:textId="290179D9" w:rsidR="00BE4097" w:rsidRDefault="00BE4097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80" w:history="1">
            <w:r w:rsidRPr="00672C21">
              <w:rPr>
                <w:rStyle w:val="Hyperlink"/>
                <w:noProof/>
              </w:rPr>
              <w:t>2.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97DC" w14:textId="5284B1B6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81" w:history="1">
            <w:r w:rsidRPr="00672C21">
              <w:rPr>
                <w:rStyle w:val="Hyperlink"/>
                <w:noProof/>
              </w:rPr>
              <w:t>2.2.1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9F6C" w14:textId="7C48EB63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82" w:history="1">
            <w:r w:rsidRPr="00672C21">
              <w:rPr>
                <w:rStyle w:val="Hyperlink"/>
                <w:noProof/>
              </w:rPr>
              <w:t xml:space="preserve">2.2.2 </w:t>
            </w:r>
            <w:r w:rsidRPr="00672C21">
              <w:rPr>
                <w:rStyle w:val="Hyperlink"/>
                <w:i/>
                <w:iCs/>
                <w:noProof/>
              </w:rPr>
              <w:t>Hypertext Transfer Protocol Secure</w:t>
            </w:r>
            <w:r w:rsidRPr="00672C21">
              <w:rPr>
                <w:rStyle w:val="Hyperlink"/>
                <w:noProof/>
              </w:rPr>
              <w:t xml:space="preserve"> 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DD88" w14:textId="03785CCD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83" w:history="1">
            <w:r w:rsidRPr="00672C21">
              <w:rPr>
                <w:rStyle w:val="Hyperlink"/>
                <w:noProof/>
              </w:rPr>
              <w:t>2.2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8871" w14:textId="1905E0E9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584" w:history="1">
            <w:r w:rsidRPr="00672C21">
              <w:rPr>
                <w:rStyle w:val="Hyperlink"/>
                <w:noProof/>
              </w:rPr>
              <w:t>2.2.3.1 Karakteristik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2F50" w14:textId="6743F676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585" w:history="1">
            <w:r w:rsidRPr="00672C21">
              <w:rPr>
                <w:rStyle w:val="Hyperlink"/>
                <w:noProof/>
              </w:rPr>
              <w:t>2.2.3.2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0F38" w14:textId="493C068D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586" w:history="1">
            <w:r w:rsidRPr="00672C21">
              <w:rPr>
                <w:rStyle w:val="Hyperlink"/>
                <w:noProof/>
              </w:rPr>
              <w:t>2.2.3.3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942F" w14:textId="3DBBF341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87" w:history="1">
            <w:r w:rsidRPr="00672C21">
              <w:rPr>
                <w:rStyle w:val="Hyperlink"/>
                <w:noProof/>
              </w:rPr>
              <w:t xml:space="preserve">2.2.4 </w:t>
            </w:r>
            <w:r w:rsidRPr="00672C21">
              <w:rPr>
                <w:rStyle w:val="Hyperlink"/>
                <w:i/>
                <w:i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BBCB" w14:textId="3236AB29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588" w:history="1">
            <w:r w:rsidRPr="00672C21">
              <w:rPr>
                <w:rStyle w:val="Hyperlink"/>
                <w:noProof/>
              </w:rPr>
              <w:t>2.2.4.1 SQL da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4A2B" w14:textId="40FE4C57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589" w:history="1">
            <w:r w:rsidRPr="00672C21">
              <w:rPr>
                <w:rStyle w:val="Hyperlink"/>
                <w:noProof/>
              </w:rPr>
              <w:t>2.2.4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0AFE" w14:textId="45476A91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0" w:history="1">
            <w:r w:rsidRPr="00672C21">
              <w:rPr>
                <w:rStyle w:val="Hyperlink"/>
                <w:noProof/>
              </w:rPr>
              <w:t>2.2.5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9508" w14:textId="6B0010C5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1" w:history="1">
            <w:r w:rsidRPr="00672C21">
              <w:rPr>
                <w:rStyle w:val="Hyperlink"/>
                <w:noProof/>
              </w:rPr>
              <w:t>2.2.6 Plagia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16D1" w14:textId="2973C275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2" w:history="1">
            <w:r w:rsidRPr="00672C21">
              <w:rPr>
                <w:rStyle w:val="Hyperlink"/>
                <w:noProof/>
              </w:rPr>
              <w:t xml:space="preserve">2.2.7 </w:t>
            </w:r>
            <w:r w:rsidRPr="00672C21">
              <w:rPr>
                <w:rStyle w:val="Hyperlink"/>
                <w:i/>
                <w:iCs/>
                <w:noProof/>
              </w:rPr>
              <w:t>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31A1" w14:textId="26ADC7C3" w:rsidR="00BE4097" w:rsidRDefault="00BE4097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3" w:history="1">
            <w:r w:rsidRPr="00672C21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E84B" w14:textId="29AC37D4" w:rsidR="00BE4097" w:rsidRDefault="00BE4097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4" w:history="1">
            <w:r w:rsidRPr="00672C21">
              <w:rPr>
                <w:rStyle w:val="Hyperlink"/>
                <w:noProof/>
              </w:rPr>
              <w:t>3.1 Prosed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7A49" w14:textId="3B85FE57" w:rsidR="00BE4097" w:rsidRDefault="00BE4097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5" w:history="1">
            <w:r w:rsidRPr="00672C21">
              <w:rPr>
                <w:rStyle w:val="Hyperlink"/>
                <w:noProof/>
              </w:rPr>
              <w:t>3.2 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11DE" w14:textId="1E3E707B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6" w:history="1">
            <w:r w:rsidRPr="00672C21">
              <w:rPr>
                <w:rStyle w:val="Hyperlink"/>
                <w:noProof/>
              </w:rPr>
              <w:t xml:space="preserve">3.2.1 </w:t>
            </w:r>
            <w:r w:rsidRPr="00672C21">
              <w:rPr>
                <w:rStyle w:val="Hyperlink"/>
                <w:i/>
                <w:i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5934" w14:textId="31369AC7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7" w:history="1">
            <w:r w:rsidRPr="00672C21">
              <w:rPr>
                <w:rStyle w:val="Hyperlink"/>
                <w:noProof/>
              </w:rPr>
              <w:t xml:space="preserve">3.2.2 </w:t>
            </w:r>
            <w:r w:rsidRPr="00672C21">
              <w:rPr>
                <w:rStyle w:val="Hyperlink"/>
                <w:i/>
                <w:iCs/>
                <w:noProof/>
              </w:rPr>
              <w:t>Entity Relationship Diagram</w:t>
            </w:r>
            <w:r w:rsidRPr="00672C21">
              <w:rPr>
                <w:rStyle w:val="Hyperlink"/>
                <w:noProof/>
              </w:rPr>
              <w:t xml:space="preserve">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D46A" w14:textId="52F4BBBC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598" w:history="1">
            <w:r w:rsidRPr="00672C21">
              <w:rPr>
                <w:rStyle w:val="Hyperlink"/>
                <w:noProof/>
              </w:rPr>
              <w:t>3.2.3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CD03" w14:textId="747DC296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599" w:history="1">
            <w:r w:rsidRPr="00672C21">
              <w:rPr>
                <w:rStyle w:val="Hyperlink"/>
                <w:noProof/>
              </w:rPr>
              <w:t xml:space="preserve">3.2.3.1 Algoritma Input Teks ke Dalam </w:t>
            </w:r>
            <w:r w:rsidRPr="00672C21">
              <w:rPr>
                <w:rStyle w:val="Hyperlink"/>
                <w:i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B225" w14:textId="5B93672E" w:rsidR="00BE4097" w:rsidRDefault="00BE4097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06600" w:history="1">
            <w:r w:rsidRPr="00672C21">
              <w:rPr>
                <w:rStyle w:val="Hyperlink"/>
                <w:noProof/>
              </w:rPr>
              <w:t>3.2.3.2 Algoritma Perbanding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2F46" w14:textId="722B7931" w:rsidR="00BE4097" w:rsidRDefault="00BE4097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601" w:history="1">
            <w:r w:rsidRPr="00672C21">
              <w:rPr>
                <w:rStyle w:val="Hyperlink"/>
                <w:noProof/>
              </w:rPr>
              <w:t>3.3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779B" w14:textId="7C443C85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602" w:history="1">
            <w:r w:rsidRPr="00672C21">
              <w:rPr>
                <w:rStyle w:val="Hyperlink"/>
                <w:noProof/>
              </w:rPr>
              <w:t xml:space="preserve">3.3.1 Algoritma </w:t>
            </w:r>
            <w:r w:rsidRPr="00672C21">
              <w:rPr>
                <w:rStyle w:val="Hyperlink"/>
                <w:i/>
                <w:iCs/>
                <w:noProof/>
              </w:rPr>
              <w:t>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53B7" w14:textId="4F4078EF" w:rsidR="00BE4097" w:rsidRDefault="00BE4097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603" w:history="1">
            <w:r w:rsidRPr="00672C21">
              <w:rPr>
                <w:rStyle w:val="Hyperlink"/>
                <w:noProof/>
              </w:rPr>
              <w:t xml:space="preserve">3.3.2 Implementasi </w:t>
            </w:r>
            <w:r w:rsidRPr="00672C21">
              <w:rPr>
                <w:rStyle w:val="Hyperlink"/>
                <w:i/>
                <w:iCs/>
                <w:noProof/>
              </w:rPr>
              <w:t>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8E96" w14:textId="31843530" w:rsidR="00BE4097" w:rsidRDefault="00BE4097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604" w:history="1">
            <w:r w:rsidRPr="00672C21">
              <w:rPr>
                <w:rStyle w:val="Hyperlink"/>
                <w:noProof/>
              </w:rPr>
              <w:t>3.4 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FB0A" w14:textId="5ABB5E4F" w:rsidR="00BE4097" w:rsidRDefault="00BE4097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06605" w:history="1">
            <w:r w:rsidRPr="00672C21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6C03" w14:textId="0D4C93B7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77777777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4ADEC16" w14:textId="435BB145" w:rsidR="00AD6094" w:rsidRDefault="00AD6094" w:rsidP="003C55BA">
      <w:pPr>
        <w:pStyle w:val="Heading1"/>
        <w:numPr>
          <w:ilvl w:val="0"/>
          <w:numId w:val="0"/>
        </w:numPr>
        <w:spacing w:line="360" w:lineRule="auto"/>
      </w:pPr>
      <w:bookmarkStart w:id="2" w:name="_Toc106306571"/>
      <w:r>
        <w:lastRenderedPageBreak/>
        <w:t xml:space="preserve">DAFTAR </w:t>
      </w:r>
      <w:bookmarkEnd w:id="0"/>
      <w:r w:rsidR="005C0C66">
        <w:t>GAMBAR</w:t>
      </w:r>
      <w:bookmarkEnd w:id="2"/>
    </w:p>
    <w:p w14:paraId="2FAC8D0B" w14:textId="77777777" w:rsidR="005C0C66" w:rsidRPr="005C0C66" w:rsidRDefault="005C0C66" w:rsidP="005C0C66"/>
    <w:p w14:paraId="14E3EB01" w14:textId="1783F0CE" w:rsidR="00D16926" w:rsidRDefault="005C0C66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="00D16926" w:rsidRPr="00E113D0">
          <w:rPr>
            <w:rStyle w:val="Hyperlink"/>
            <w:noProof/>
          </w:rPr>
          <w:t>Gambar 3.1 Use Case Diagram</w:t>
        </w:r>
        <w:r w:rsidR="00D16926">
          <w:rPr>
            <w:noProof/>
            <w:webHidden/>
          </w:rPr>
          <w:tab/>
        </w:r>
        <w:r w:rsidR="00D16926">
          <w:rPr>
            <w:noProof/>
            <w:webHidden/>
          </w:rPr>
          <w:fldChar w:fldCharType="begin"/>
        </w:r>
        <w:r w:rsidR="00D16926">
          <w:rPr>
            <w:noProof/>
            <w:webHidden/>
          </w:rPr>
          <w:instrText xml:space="preserve"> PAGEREF _Toc106220030 \h </w:instrText>
        </w:r>
        <w:r w:rsidR="00D16926">
          <w:rPr>
            <w:noProof/>
            <w:webHidden/>
          </w:rPr>
        </w:r>
        <w:r w:rsidR="00D16926">
          <w:rPr>
            <w:noProof/>
            <w:webHidden/>
          </w:rPr>
          <w:fldChar w:fldCharType="separate"/>
        </w:r>
        <w:r w:rsidR="00D16926">
          <w:rPr>
            <w:noProof/>
            <w:webHidden/>
          </w:rPr>
          <w:t>15</w:t>
        </w:r>
        <w:r w:rsidR="00D16926">
          <w:rPr>
            <w:noProof/>
            <w:webHidden/>
          </w:rPr>
          <w:fldChar w:fldCharType="end"/>
        </w:r>
      </w:hyperlink>
    </w:p>
    <w:p w14:paraId="06BB40B6" w14:textId="10FBB4D4" w:rsidR="00D16926" w:rsidRDefault="00225D9D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="00D16926" w:rsidRPr="00E113D0">
          <w:rPr>
            <w:rStyle w:val="Hyperlink"/>
            <w:noProof/>
          </w:rPr>
          <w:t xml:space="preserve">Gambar 3.2 </w:t>
        </w:r>
        <w:r w:rsidR="00D16926" w:rsidRPr="00E113D0">
          <w:rPr>
            <w:rStyle w:val="Hyperlink"/>
            <w:i/>
            <w:iCs/>
            <w:noProof/>
          </w:rPr>
          <w:t>Entity Relationship Diagram</w:t>
        </w:r>
        <w:r w:rsidR="00D16926" w:rsidRPr="00E113D0">
          <w:rPr>
            <w:rStyle w:val="Hyperlink"/>
            <w:noProof/>
          </w:rPr>
          <w:t xml:space="preserve"> (ERD)</w:t>
        </w:r>
        <w:r w:rsidR="00D16926">
          <w:rPr>
            <w:noProof/>
            <w:webHidden/>
          </w:rPr>
          <w:tab/>
        </w:r>
        <w:r w:rsidR="00D16926">
          <w:rPr>
            <w:noProof/>
            <w:webHidden/>
          </w:rPr>
          <w:fldChar w:fldCharType="begin"/>
        </w:r>
        <w:r w:rsidR="00D16926">
          <w:rPr>
            <w:noProof/>
            <w:webHidden/>
          </w:rPr>
          <w:instrText xml:space="preserve"> PAGEREF _Toc106220031 \h </w:instrText>
        </w:r>
        <w:r w:rsidR="00D16926">
          <w:rPr>
            <w:noProof/>
            <w:webHidden/>
          </w:rPr>
        </w:r>
        <w:r w:rsidR="00D16926">
          <w:rPr>
            <w:noProof/>
            <w:webHidden/>
          </w:rPr>
          <w:fldChar w:fldCharType="separate"/>
        </w:r>
        <w:r w:rsidR="00D16926">
          <w:rPr>
            <w:noProof/>
            <w:webHidden/>
          </w:rPr>
          <w:t>16</w:t>
        </w:r>
        <w:r w:rsidR="00D16926">
          <w:rPr>
            <w:noProof/>
            <w:webHidden/>
          </w:rPr>
          <w:fldChar w:fldCharType="end"/>
        </w:r>
      </w:hyperlink>
    </w:p>
    <w:p w14:paraId="58AE3432" w14:textId="718A89EB" w:rsidR="00D16926" w:rsidRDefault="00225D9D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="00D16926" w:rsidRPr="00E113D0">
          <w:rPr>
            <w:rStyle w:val="Hyperlink"/>
            <w:noProof/>
          </w:rPr>
          <w:t>Gambar 3.3 Flowchart Input Teks ke Dalam Database</w:t>
        </w:r>
        <w:r w:rsidR="00D16926">
          <w:rPr>
            <w:noProof/>
            <w:webHidden/>
          </w:rPr>
          <w:tab/>
        </w:r>
        <w:r w:rsidR="00D16926">
          <w:rPr>
            <w:noProof/>
            <w:webHidden/>
          </w:rPr>
          <w:fldChar w:fldCharType="begin"/>
        </w:r>
        <w:r w:rsidR="00D16926">
          <w:rPr>
            <w:noProof/>
            <w:webHidden/>
          </w:rPr>
          <w:instrText xml:space="preserve"> PAGEREF _Toc106220032 \h </w:instrText>
        </w:r>
        <w:r w:rsidR="00D16926">
          <w:rPr>
            <w:noProof/>
            <w:webHidden/>
          </w:rPr>
        </w:r>
        <w:r w:rsidR="00D16926">
          <w:rPr>
            <w:noProof/>
            <w:webHidden/>
          </w:rPr>
          <w:fldChar w:fldCharType="separate"/>
        </w:r>
        <w:r w:rsidR="00D16926">
          <w:rPr>
            <w:noProof/>
            <w:webHidden/>
          </w:rPr>
          <w:t>16</w:t>
        </w:r>
        <w:r w:rsidR="00D16926">
          <w:rPr>
            <w:noProof/>
            <w:webHidden/>
          </w:rPr>
          <w:fldChar w:fldCharType="end"/>
        </w:r>
      </w:hyperlink>
    </w:p>
    <w:p w14:paraId="2E155734" w14:textId="6453EF77" w:rsidR="00D16926" w:rsidRDefault="00225D9D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="00D16926" w:rsidRPr="00E113D0">
          <w:rPr>
            <w:rStyle w:val="Hyperlink"/>
            <w:noProof/>
          </w:rPr>
          <w:t xml:space="preserve">Gambar 3.4 </w:t>
        </w:r>
        <w:r w:rsidR="00D16926" w:rsidRPr="00E113D0">
          <w:rPr>
            <w:rStyle w:val="Hyperlink"/>
            <w:i/>
            <w:iCs/>
            <w:noProof/>
          </w:rPr>
          <w:t>Flowchart</w:t>
        </w:r>
        <w:r w:rsidR="00D16926" w:rsidRPr="00E113D0">
          <w:rPr>
            <w:rStyle w:val="Hyperlink"/>
            <w:noProof/>
          </w:rPr>
          <w:t xml:space="preserve"> Perbandingan Teks</w:t>
        </w:r>
        <w:r w:rsidR="00D16926">
          <w:rPr>
            <w:noProof/>
            <w:webHidden/>
          </w:rPr>
          <w:tab/>
        </w:r>
        <w:r w:rsidR="00D16926">
          <w:rPr>
            <w:noProof/>
            <w:webHidden/>
          </w:rPr>
          <w:fldChar w:fldCharType="begin"/>
        </w:r>
        <w:r w:rsidR="00D16926">
          <w:rPr>
            <w:noProof/>
            <w:webHidden/>
          </w:rPr>
          <w:instrText xml:space="preserve"> PAGEREF _Toc106220033 \h </w:instrText>
        </w:r>
        <w:r w:rsidR="00D16926">
          <w:rPr>
            <w:noProof/>
            <w:webHidden/>
          </w:rPr>
        </w:r>
        <w:r w:rsidR="00D16926">
          <w:rPr>
            <w:noProof/>
            <w:webHidden/>
          </w:rPr>
          <w:fldChar w:fldCharType="separate"/>
        </w:r>
        <w:r w:rsidR="00D16926">
          <w:rPr>
            <w:noProof/>
            <w:webHidden/>
          </w:rPr>
          <w:t>17</w:t>
        </w:r>
        <w:r w:rsidR="00D16926">
          <w:rPr>
            <w:noProof/>
            <w:webHidden/>
          </w:rPr>
          <w:fldChar w:fldCharType="end"/>
        </w:r>
      </w:hyperlink>
    </w:p>
    <w:p w14:paraId="03BF3518" w14:textId="7FE973BE" w:rsidR="00D16926" w:rsidRDefault="00225D9D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="00D16926" w:rsidRPr="00E113D0">
          <w:rPr>
            <w:rStyle w:val="Hyperlink"/>
            <w:noProof/>
          </w:rPr>
          <w:t xml:space="preserve">Gambar 3.5 </w:t>
        </w:r>
        <w:r w:rsidR="00D16926" w:rsidRPr="00E113D0">
          <w:rPr>
            <w:rStyle w:val="Hyperlink"/>
            <w:i/>
            <w:iCs/>
            <w:noProof/>
          </w:rPr>
          <w:t>Flowchart</w:t>
        </w:r>
        <w:r w:rsidR="00D16926" w:rsidRPr="00E113D0">
          <w:rPr>
            <w:rStyle w:val="Hyperlink"/>
            <w:noProof/>
          </w:rPr>
          <w:t xml:space="preserve"> Implementasi </w:t>
        </w:r>
        <w:r w:rsidR="00D16926" w:rsidRPr="00E113D0">
          <w:rPr>
            <w:rStyle w:val="Hyperlink"/>
            <w:i/>
            <w:iCs/>
            <w:noProof/>
          </w:rPr>
          <w:t>Dice Similarity</w:t>
        </w:r>
        <w:r w:rsidR="00D16926" w:rsidRPr="00E113D0">
          <w:rPr>
            <w:rStyle w:val="Hyperlink"/>
            <w:noProof/>
          </w:rPr>
          <w:t xml:space="preserve"> ke Dalam Sistem</w:t>
        </w:r>
        <w:r w:rsidR="00D16926">
          <w:rPr>
            <w:noProof/>
            <w:webHidden/>
          </w:rPr>
          <w:tab/>
        </w:r>
        <w:r w:rsidR="00D16926">
          <w:rPr>
            <w:noProof/>
            <w:webHidden/>
          </w:rPr>
          <w:fldChar w:fldCharType="begin"/>
        </w:r>
        <w:r w:rsidR="00D16926">
          <w:rPr>
            <w:noProof/>
            <w:webHidden/>
          </w:rPr>
          <w:instrText xml:space="preserve"> PAGEREF _Toc106220034 \h </w:instrText>
        </w:r>
        <w:r w:rsidR="00D16926">
          <w:rPr>
            <w:noProof/>
            <w:webHidden/>
          </w:rPr>
        </w:r>
        <w:r w:rsidR="00D16926">
          <w:rPr>
            <w:noProof/>
            <w:webHidden/>
          </w:rPr>
          <w:fldChar w:fldCharType="separate"/>
        </w:r>
        <w:r w:rsidR="00D16926">
          <w:rPr>
            <w:noProof/>
            <w:webHidden/>
          </w:rPr>
          <w:t>19</w:t>
        </w:r>
        <w:r w:rsidR="00D16926">
          <w:rPr>
            <w:noProof/>
            <w:webHidden/>
          </w:rPr>
          <w:fldChar w:fldCharType="end"/>
        </w:r>
      </w:hyperlink>
    </w:p>
    <w:p w14:paraId="3C0DCBDD" w14:textId="59648CF8" w:rsidR="005C0C66" w:rsidRPr="005C0C66" w:rsidRDefault="005C0C66" w:rsidP="005C0C66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3" w:name="_Toc105956747"/>
      <w:bookmarkStart w:id="4" w:name="_Toc106306572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3"/>
      <w:bookmarkEnd w:id="4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5" w:name="_Toc105956748"/>
      <w:bookmarkStart w:id="6" w:name="_Toc10630657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bookmarkEnd w:id="6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7" w:name="_Toc105956749"/>
      <w:bookmarkStart w:id="8" w:name="_Toc10630657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7"/>
      <w:bookmarkEnd w:id="8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9" w:name="_Toc105956750"/>
      <w:bookmarkStart w:id="10" w:name="_Toc106306575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9"/>
      <w:bookmarkEnd w:id="10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1" w:name="_Toc105956751"/>
      <w:bookmarkStart w:id="12" w:name="_Toc106306576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1"/>
      <w:bookmarkEnd w:id="12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3" w:name="_Toc105956752"/>
      <w:bookmarkStart w:id="14" w:name="_Toc106306577"/>
      <w:r>
        <w:t xml:space="preserve">Batasan </w:t>
      </w:r>
      <w:proofErr w:type="spellStart"/>
      <w:r>
        <w:t>Masalah</w:t>
      </w:r>
      <w:bookmarkEnd w:id="13"/>
      <w:bookmarkEnd w:id="14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5" w:name="_Toc105956753"/>
      <w:bookmarkStart w:id="16" w:name="_Toc106306578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5"/>
      <w:r w:rsidR="00AD6094">
        <w:t>A</w:t>
      </w:r>
      <w:bookmarkEnd w:id="16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7" w:name="_Toc106306579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7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8" w:name="_Toc106306580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8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19" w:name="_Toc106306581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9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0" w:name="_Toc106306582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0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1" w:name="_Toc106306583"/>
      <w:r>
        <w:lastRenderedPageBreak/>
        <w:t xml:space="preserve">2.2.3 </w:t>
      </w:r>
      <w:proofErr w:type="spellStart"/>
      <w:r>
        <w:t>Javascript</w:t>
      </w:r>
      <w:bookmarkEnd w:id="21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2" w:name="_Toc106306584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2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3" w:name="_Toc106306585"/>
      <w:r>
        <w:t>2.2.3.2 NodeJS</w:t>
      </w:r>
      <w:bookmarkEnd w:id="23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4" w:name="_Toc106306586"/>
      <w:r>
        <w:t xml:space="preserve">2.2.3.3 </w:t>
      </w:r>
      <w:proofErr w:type="spellStart"/>
      <w:r>
        <w:t>ExpressJS</w:t>
      </w:r>
      <w:bookmarkEnd w:id="24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5" w:name="_Toc106306587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5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6" w:name="_Toc106306588"/>
      <w:r>
        <w:t>2.2.4.1 SQL dan NoSQL</w:t>
      </w:r>
      <w:bookmarkEnd w:id="26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7" w:name="_Toc106306589"/>
      <w:r>
        <w:t>2.2.4.2 MongoDB</w:t>
      </w:r>
      <w:bookmarkEnd w:id="27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8" w:name="_Toc106306590"/>
      <w:r>
        <w:t xml:space="preserve">2.2.5 </w:t>
      </w:r>
      <w:proofErr w:type="spellStart"/>
      <w:r>
        <w:t>Jurnal</w:t>
      </w:r>
      <w:bookmarkEnd w:id="28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29" w:name="_Toc106306591"/>
      <w:r>
        <w:lastRenderedPageBreak/>
        <w:t xml:space="preserve">2.2.6 </w:t>
      </w:r>
      <w:proofErr w:type="spellStart"/>
      <w:r>
        <w:t>Plagiarisme</w:t>
      </w:r>
      <w:bookmarkEnd w:id="29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0" w:name="_Toc106306592"/>
      <w:r>
        <w:t xml:space="preserve">2.2.7 </w:t>
      </w:r>
      <w:r w:rsidRPr="00595613">
        <w:rPr>
          <w:i/>
          <w:iCs/>
        </w:rPr>
        <w:t>Dice Similarity</w:t>
      </w:r>
      <w:bookmarkEnd w:id="30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Default="00D32BB2" w:rsidP="003C55BA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549FF09B" w14:textId="4EEF349F" w:rsidR="00AD6094" w:rsidRPr="00AC000E" w:rsidRDefault="00AD6094" w:rsidP="003C55BA">
      <w:pPr>
        <w:spacing w:line="360" w:lineRule="auto"/>
        <w:jc w:val="center"/>
      </w:pPr>
    </w:p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7AB75EE3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t>2</w:t>
            </w:r>
            <w:r>
              <w:t>.</w:t>
            </w:r>
            <w:r>
              <w:t>2</w:t>
            </w:r>
            <w:r>
              <w:t>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t>2</w:t>
            </w:r>
            <w:r>
              <w:t>.</w:t>
            </w:r>
            <w:r>
              <w:t>3</w:t>
            </w:r>
            <w:r>
              <w:t>)</w:t>
            </w:r>
          </w:p>
        </w:tc>
      </w:tr>
    </w:tbl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1" w:name="_Toc105956754"/>
      <w:bookmarkStart w:id="32" w:name="_Toc106306593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1"/>
      <w:bookmarkEnd w:id="32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3" w:name="_Toc106306594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4" w:name="_Toc106306595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4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5" w:name="_Toc106306596"/>
      <w:r>
        <w:t xml:space="preserve">3.2.1 </w:t>
      </w:r>
      <w:r w:rsidRPr="00217A84">
        <w:rPr>
          <w:i/>
          <w:iCs/>
        </w:rPr>
        <w:t>Use Case Diagram</w:t>
      </w:r>
      <w:bookmarkEnd w:id="35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2F302970" w:rsidR="00B3525A" w:rsidRDefault="007B75BC" w:rsidP="007B75BC">
      <w:pPr>
        <w:jc w:val="center"/>
      </w:pPr>
      <w:bookmarkStart w:id="36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 Diagram</w:t>
      </w:r>
      <w:bookmarkEnd w:id="36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7" w:name="_Toc106306597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7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257AAD85" w:rsidR="009761C7" w:rsidRDefault="007B75BC" w:rsidP="007B75BC">
      <w:pPr>
        <w:jc w:val="center"/>
      </w:pPr>
      <w:bookmarkStart w:id="38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8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39" w:name="_Toc106306598"/>
      <w:r>
        <w:t xml:space="preserve">3.2.3 Desain </w:t>
      </w:r>
      <w:proofErr w:type="spellStart"/>
      <w:r>
        <w:t>Sistem</w:t>
      </w:r>
      <w:bookmarkEnd w:id="39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0" w:name="_Toc106306599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0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0A6C91ED" w:rsidR="006A792F" w:rsidRDefault="007B75BC" w:rsidP="007B75BC">
      <w:pPr>
        <w:jc w:val="center"/>
      </w:pPr>
      <w:bookmarkStart w:id="41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1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2" w:name="_Toc106306600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2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3A41A938" w:rsidR="009C0B08" w:rsidRDefault="007B75BC" w:rsidP="007B75BC">
      <w:pPr>
        <w:jc w:val="center"/>
      </w:pPr>
      <w:bookmarkStart w:id="43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3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4" w:name="_Toc106306601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4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Dice Similarity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5" w:name="_Toc106306602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5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1EC1D461" w:rsidR="007165D7" w:rsidRDefault="007B75BC" w:rsidP="007B75BC">
      <w:pPr>
        <w:jc w:val="center"/>
      </w:pPr>
      <w:bookmarkStart w:id="46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6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5332BDF8" w14:textId="25627750" w:rsidR="003B3243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D880C35" w14:textId="1B63CF2B" w:rsidR="005646A7" w:rsidRDefault="005646A7" w:rsidP="008541CD">
      <w:pPr>
        <w:pStyle w:val="Heading3"/>
        <w:spacing w:line="360" w:lineRule="auto"/>
      </w:pPr>
      <w:bookmarkStart w:id="47" w:name="_Toc106306603"/>
      <w:r>
        <w:t xml:space="preserve">3.3.2 </w:t>
      </w:r>
      <w:proofErr w:type="spellStart"/>
      <w:r>
        <w:t>Implementasi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7"/>
    </w:p>
    <w:p w14:paraId="14A17C42" w14:textId="209DB5EE" w:rsidR="003B3243" w:rsidRDefault="003B3243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2F47500E" w14:textId="066810A1" w:rsidR="003B3243" w:rsidRDefault="003B3243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</w:t>
      </w:r>
      <w:r>
        <w:t>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46A05BE9" w14:textId="10D07A56" w:rsidR="00BD2534" w:rsidRDefault="00BD2534" w:rsidP="00BD2534">
      <w:pPr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bandingan</w:t>
      </w:r>
      <w:proofErr w:type="spellEnd"/>
      <w:r>
        <w:t xml:space="preserve"> Data X dan Data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3B3243" w14:paraId="53A76624" w14:textId="77777777" w:rsidTr="003B3243">
        <w:tc>
          <w:tcPr>
            <w:tcW w:w="3963" w:type="dxa"/>
          </w:tcPr>
          <w:p w14:paraId="3704C10D" w14:textId="768213CF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4C6ED9D4" w14:textId="5F35AD49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3B3243" w14:paraId="30E941C6" w14:textId="77777777" w:rsidTr="003B3243">
        <w:tc>
          <w:tcPr>
            <w:tcW w:w="3963" w:type="dxa"/>
          </w:tcPr>
          <w:p w14:paraId="580661E5" w14:textId="60333076" w:rsidR="003B3243" w:rsidRDefault="003B3243" w:rsidP="003B3243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07E680D6" w14:textId="3DE9D91D" w:rsidR="003B3243" w:rsidRDefault="003B3243" w:rsidP="003B3243">
            <w:pPr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62E3AAEB" w14:textId="319236A8" w:rsidR="003B3243" w:rsidRDefault="003B3243" w:rsidP="00BD2534">
      <w:pPr>
        <w:spacing w:line="360" w:lineRule="auto"/>
      </w:pPr>
      <w:proofErr w:type="spellStart"/>
      <w:r>
        <w:lastRenderedPageBreak/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 w:rsidR="00BD2534">
        <w:t xml:space="preserve"> :</w:t>
      </w:r>
      <w:proofErr w:type="gramEnd"/>
    </w:p>
    <w:p w14:paraId="52B68DDA" w14:textId="48FD9124" w:rsidR="00BD2534" w:rsidRDefault="00BD2534" w:rsidP="00BD2534">
      <w:pPr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4C5DE9" w14:paraId="42DF5502" w14:textId="77777777" w:rsidTr="00387B16">
        <w:trPr>
          <w:jc w:val="center"/>
        </w:trPr>
        <w:tc>
          <w:tcPr>
            <w:tcW w:w="0" w:type="auto"/>
          </w:tcPr>
          <w:p w14:paraId="0936DA4A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1860EEB9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59B2FEA1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4C5DE9" w14:paraId="4561D11E" w14:textId="77777777" w:rsidTr="00387B16">
        <w:trPr>
          <w:jc w:val="center"/>
        </w:trPr>
        <w:tc>
          <w:tcPr>
            <w:tcW w:w="0" w:type="auto"/>
          </w:tcPr>
          <w:p w14:paraId="0CCD047F" w14:textId="07436707" w:rsidR="004C5DE9" w:rsidRDefault="004C5DE9" w:rsidP="003B3243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0323CA7" w14:textId="77777777" w:rsidR="004C5DE9" w:rsidRDefault="004C5DE9" w:rsidP="003B3243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124D9535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814D974" w14:textId="77777777" w:rsidTr="00387B16">
        <w:trPr>
          <w:jc w:val="center"/>
        </w:trPr>
        <w:tc>
          <w:tcPr>
            <w:tcW w:w="0" w:type="auto"/>
          </w:tcPr>
          <w:p w14:paraId="54A054F2" w14:textId="1FC36407" w:rsidR="004C5DE9" w:rsidRDefault="004C5DE9" w:rsidP="003B3243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25E7BB15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4600CF13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6989584C" w14:textId="77777777" w:rsidTr="00387B16">
        <w:trPr>
          <w:jc w:val="center"/>
        </w:trPr>
        <w:tc>
          <w:tcPr>
            <w:tcW w:w="0" w:type="auto"/>
          </w:tcPr>
          <w:p w14:paraId="42E710E8" w14:textId="49257A54" w:rsidR="004C5DE9" w:rsidRDefault="004C5DE9" w:rsidP="003B3243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35805EFC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18C8C70F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0A925A13" w14:textId="77777777" w:rsidTr="00387B16">
        <w:trPr>
          <w:jc w:val="center"/>
        </w:trPr>
        <w:tc>
          <w:tcPr>
            <w:tcW w:w="0" w:type="auto"/>
          </w:tcPr>
          <w:p w14:paraId="550D513F" w14:textId="7DB80BFC" w:rsidR="004C5DE9" w:rsidRDefault="004C5DE9" w:rsidP="003B3243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7AF2BE77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4D81E09A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53BBA74F" w14:textId="77777777" w:rsidTr="00387B16">
        <w:trPr>
          <w:jc w:val="center"/>
        </w:trPr>
        <w:tc>
          <w:tcPr>
            <w:tcW w:w="0" w:type="auto"/>
          </w:tcPr>
          <w:p w14:paraId="2B96547C" w14:textId="267338D9" w:rsidR="004C5DE9" w:rsidRPr="00D17E65" w:rsidRDefault="004C5DE9" w:rsidP="003B3243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4133DAC2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D5C29C7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065FCEE3" w14:textId="77777777" w:rsidTr="00387B16">
        <w:trPr>
          <w:jc w:val="center"/>
        </w:trPr>
        <w:tc>
          <w:tcPr>
            <w:tcW w:w="0" w:type="auto"/>
          </w:tcPr>
          <w:p w14:paraId="610E70D1" w14:textId="15FB9D76" w:rsidR="004C5DE9" w:rsidRDefault="004C5DE9" w:rsidP="003B3243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20AEA15" w14:textId="77777777" w:rsidR="004C5DE9" w:rsidRDefault="004C5DE9" w:rsidP="003B3243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77C2C72C" w14:textId="77777777" w:rsidR="004C5DE9" w:rsidRDefault="004C5DE9" w:rsidP="003B3243">
            <w:pPr>
              <w:ind w:firstLine="0"/>
            </w:pPr>
            <w:r>
              <w:t>2</w:t>
            </w:r>
          </w:p>
        </w:tc>
      </w:tr>
      <w:tr w:rsidR="004C5DE9" w14:paraId="5A919A57" w14:textId="77777777" w:rsidTr="00387B16">
        <w:trPr>
          <w:jc w:val="center"/>
        </w:trPr>
        <w:tc>
          <w:tcPr>
            <w:tcW w:w="0" w:type="auto"/>
          </w:tcPr>
          <w:p w14:paraId="2490943D" w14:textId="2F30C2F2" w:rsidR="004C5DE9" w:rsidRDefault="004C5DE9" w:rsidP="003B3243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59939D5C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0F08AAEA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83DEEB8" w14:textId="77777777" w:rsidTr="00387B16">
        <w:trPr>
          <w:jc w:val="center"/>
        </w:trPr>
        <w:tc>
          <w:tcPr>
            <w:tcW w:w="0" w:type="auto"/>
          </w:tcPr>
          <w:p w14:paraId="1EDAD273" w14:textId="04E9E776" w:rsidR="004C5DE9" w:rsidRDefault="004C5DE9" w:rsidP="003B3243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4BC84D42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5E48C1C1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A549894" w14:textId="77777777" w:rsidTr="00387B16">
        <w:trPr>
          <w:jc w:val="center"/>
        </w:trPr>
        <w:tc>
          <w:tcPr>
            <w:tcW w:w="0" w:type="auto"/>
          </w:tcPr>
          <w:p w14:paraId="6AFBC802" w14:textId="612A9020" w:rsidR="004C5DE9" w:rsidRDefault="004C5DE9" w:rsidP="003B3243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5834D349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D9A7A59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6FA6745A" w14:textId="77777777" w:rsidTr="00387B16">
        <w:trPr>
          <w:jc w:val="center"/>
        </w:trPr>
        <w:tc>
          <w:tcPr>
            <w:tcW w:w="0" w:type="auto"/>
          </w:tcPr>
          <w:p w14:paraId="0A6E1D24" w14:textId="72806501" w:rsidR="004C5DE9" w:rsidRDefault="004C5DE9" w:rsidP="003B3243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3D60AA79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4078A6DE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6937EB88" w14:textId="77777777" w:rsidTr="00387B16">
        <w:trPr>
          <w:jc w:val="center"/>
        </w:trPr>
        <w:tc>
          <w:tcPr>
            <w:tcW w:w="0" w:type="auto"/>
          </w:tcPr>
          <w:p w14:paraId="5FCA9B80" w14:textId="1E53B6C1" w:rsidR="004C5DE9" w:rsidRDefault="004C5DE9" w:rsidP="003B3243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7ABC729C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2A85C734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722426B3" w14:textId="77777777" w:rsidTr="00387B16">
        <w:trPr>
          <w:jc w:val="center"/>
        </w:trPr>
        <w:tc>
          <w:tcPr>
            <w:tcW w:w="0" w:type="auto"/>
          </w:tcPr>
          <w:p w14:paraId="2153B1DA" w14:textId="67F7CA6C" w:rsidR="004C5DE9" w:rsidRDefault="004C5DE9" w:rsidP="003B3243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22DAABD3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39FE76E6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51BEC001" w14:textId="77777777" w:rsidTr="00387B16">
        <w:trPr>
          <w:jc w:val="center"/>
        </w:trPr>
        <w:tc>
          <w:tcPr>
            <w:tcW w:w="0" w:type="auto"/>
          </w:tcPr>
          <w:p w14:paraId="6FED965D" w14:textId="04A6ED94" w:rsidR="004C5DE9" w:rsidRDefault="004C5DE9" w:rsidP="003B3243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AE5903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239978DF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85E6D9D" w14:textId="77777777" w:rsidTr="00387B16">
        <w:trPr>
          <w:jc w:val="center"/>
        </w:trPr>
        <w:tc>
          <w:tcPr>
            <w:tcW w:w="0" w:type="auto"/>
          </w:tcPr>
          <w:p w14:paraId="1DD8BAA9" w14:textId="46E8BF67" w:rsidR="004C5DE9" w:rsidRDefault="004C5DE9" w:rsidP="003B3243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E7DA623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555B3DCB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6B80015C" w14:textId="77777777" w:rsidTr="00387B16">
        <w:trPr>
          <w:jc w:val="center"/>
        </w:trPr>
        <w:tc>
          <w:tcPr>
            <w:tcW w:w="0" w:type="auto"/>
          </w:tcPr>
          <w:p w14:paraId="499FE3D8" w14:textId="459A8056" w:rsidR="004C5DE9" w:rsidRDefault="004C5DE9" w:rsidP="003B3243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5F4BE12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692C81E4" w14:textId="77777777" w:rsidR="004C5DE9" w:rsidRDefault="004C5DE9" w:rsidP="003B3243">
            <w:pPr>
              <w:ind w:firstLine="0"/>
            </w:pPr>
            <w:r>
              <w:t>2</w:t>
            </w:r>
          </w:p>
        </w:tc>
      </w:tr>
      <w:tr w:rsidR="004C5DE9" w14:paraId="4C719F47" w14:textId="77777777" w:rsidTr="00387B16">
        <w:trPr>
          <w:jc w:val="center"/>
        </w:trPr>
        <w:tc>
          <w:tcPr>
            <w:tcW w:w="0" w:type="auto"/>
          </w:tcPr>
          <w:p w14:paraId="28C11817" w14:textId="55182B95" w:rsidR="004C5DE9" w:rsidRDefault="004C5DE9" w:rsidP="003B3243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12C5F2F7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4F06A195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55E76D9A" w14:textId="77777777" w:rsidTr="00387B16">
        <w:trPr>
          <w:jc w:val="center"/>
        </w:trPr>
        <w:tc>
          <w:tcPr>
            <w:tcW w:w="0" w:type="auto"/>
          </w:tcPr>
          <w:p w14:paraId="3DF851F1" w14:textId="3685712A" w:rsidR="004C5DE9" w:rsidRDefault="004C5DE9" w:rsidP="003B3243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7A6C5AA5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29DE72D0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096481EF" w14:textId="77777777" w:rsidTr="00387B16">
        <w:trPr>
          <w:jc w:val="center"/>
        </w:trPr>
        <w:tc>
          <w:tcPr>
            <w:tcW w:w="0" w:type="auto"/>
          </w:tcPr>
          <w:p w14:paraId="2A649732" w14:textId="19B0896D" w:rsidR="004C5DE9" w:rsidRDefault="004C5DE9" w:rsidP="003B3243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7009225E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29785BBF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25B310ED" w14:textId="77777777" w:rsidTr="00387B16">
        <w:trPr>
          <w:jc w:val="center"/>
        </w:trPr>
        <w:tc>
          <w:tcPr>
            <w:tcW w:w="0" w:type="auto"/>
          </w:tcPr>
          <w:p w14:paraId="6FD9759A" w14:textId="779CC780" w:rsidR="004C5DE9" w:rsidRDefault="004C5DE9" w:rsidP="003B3243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0481959A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7A54E3C6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554A3CCA" w14:textId="77777777" w:rsidTr="00387B16">
        <w:trPr>
          <w:jc w:val="center"/>
        </w:trPr>
        <w:tc>
          <w:tcPr>
            <w:tcW w:w="0" w:type="auto"/>
          </w:tcPr>
          <w:p w14:paraId="619D2073" w14:textId="3ECEA5BE" w:rsidR="004C5DE9" w:rsidRDefault="004C5DE9" w:rsidP="003B3243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63F2B923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71B559FD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</w:tbl>
    <w:p w14:paraId="350E91A4" w14:textId="5A48167F" w:rsidR="00F4289D" w:rsidRDefault="00387B16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4842D0" w14:paraId="357B2E03" w14:textId="77777777" w:rsidTr="004842D0">
        <w:tc>
          <w:tcPr>
            <w:tcW w:w="846" w:type="dxa"/>
          </w:tcPr>
          <w:p w14:paraId="6144B1E8" w14:textId="77777777" w:rsidR="00387B16" w:rsidRDefault="00387B16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36A0CD7" w14:textId="3F2271E3" w:rsidR="00387B16" w:rsidRDefault="00387B16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367B5BBD" w14:textId="1A93F93B" w:rsidR="00387B16" w:rsidRDefault="00387B16" w:rsidP="004842D0">
            <w:pPr>
              <w:spacing w:line="360" w:lineRule="auto"/>
              <w:ind w:firstLine="0"/>
              <w:jc w:val="center"/>
            </w:pPr>
            <w:r>
              <w:t>(</w:t>
            </w:r>
            <w:r w:rsidR="00F4289D">
              <w:fldChar w:fldCharType="begin"/>
            </w:r>
            <w:r w:rsidR="00F4289D">
              <w:instrText xml:space="preserve"> STYLEREF 1 \s </w:instrText>
            </w:r>
            <w:r w:rsidR="00F4289D">
              <w:fldChar w:fldCharType="separate"/>
            </w:r>
            <w:r w:rsidR="00F4289D">
              <w:rPr>
                <w:noProof/>
              </w:rPr>
              <w:t>3</w:t>
            </w:r>
            <w:r w:rsidR="00F4289D">
              <w:fldChar w:fldCharType="end"/>
            </w:r>
            <w:r w:rsidR="00F4289D">
              <w:t>.</w:t>
            </w:r>
            <w:r w:rsidR="00F4289D">
              <w:fldChar w:fldCharType="begin"/>
            </w:r>
            <w:r w:rsidR="00F4289D">
              <w:instrText xml:space="preserve"> SEQ Equation \* ARABIC \s 1 </w:instrText>
            </w:r>
            <w:r w:rsidR="00F4289D">
              <w:fldChar w:fldCharType="separate"/>
            </w:r>
            <w:r w:rsidR="00F4289D">
              <w:rPr>
                <w:noProof/>
              </w:rPr>
              <w:t>1</w:t>
            </w:r>
            <w:r w:rsidR="00F4289D">
              <w:fldChar w:fldCharType="end"/>
            </w:r>
            <w:r>
              <w:t>)</w:t>
            </w:r>
          </w:p>
        </w:tc>
      </w:tr>
      <w:tr w:rsidR="004842D0" w14:paraId="1F2EB247" w14:textId="77777777" w:rsidTr="004842D0">
        <w:tc>
          <w:tcPr>
            <w:tcW w:w="846" w:type="dxa"/>
          </w:tcPr>
          <w:p w14:paraId="0FDBCD66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E63705B" w14:textId="766181E3" w:rsidR="004842D0" w:rsidRDefault="004842D0" w:rsidP="00646268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7DA5D00" w14:textId="5191BAF7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>
              <w:t>2</w:t>
            </w:r>
            <w:r>
              <w:t>)</w:t>
            </w:r>
          </w:p>
        </w:tc>
      </w:tr>
    </w:tbl>
    <w:p w14:paraId="6077B9F1" w14:textId="5F0F5699" w:rsidR="003B3243" w:rsidRDefault="00387B16" w:rsidP="00BD2534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</w:t>
      </w:r>
      <w:r>
        <w:t>: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5646A7" w14:paraId="4CE999F5" w14:textId="77777777" w:rsidTr="00646268">
        <w:tc>
          <w:tcPr>
            <w:tcW w:w="846" w:type="dxa"/>
          </w:tcPr>
          <w:p w14:paraId="13981FC4" w14:textId="77777777" w:rsidR="005646A7" w:rsidRDefault="005646A7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E0751EF" w14:textId="5C905048" w:rsidR="005646A7" w:rsidRDefault="005646A7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DF0C5A" w14:textId="03286057" w:rsidR="005646A7" w:rsidRDefault="005646A7" w:rsidP="00646268">
            <w:pPr>
              <w:spacing w:line="360" w:lineRule="auto"/>
              <w:ind w:firstLine="0"/>
              <w:jc w:val="center"/>
            </w:pPr>
            <w:r>
              <w:t>(</w:t>
            </w:r>
            <w:r w:rsidR="00D1214D">
              <w:t>3</w:t>
            </w:r>
            <w:r>
              <w:t>.</w:t>
            </w:r>
            <w:r w:rsidR="004842D0">
              <w:t>3</w:t>
            </w:r>
            <w:r>
              <w:t>)</w:t>
            </w:r>
          </w:p>
        </w:tc>
      </w:tr>
    </w:tbl>
    <w:p w14:paraId="25284C9D" w14:textId="6FC38F2F" w:rsidR="00055FD4" w:rsidRDefault="00055FD4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3C58F0CA" w14:textId="3B1A52D2" w:rsidR="00BD2534" w:rsidRDefault="00BD2534" w:rsidP="00BD2534">
      <w:pPr>
        <w:spacing w:line="360" w:lineRule="auto"/>
      </w:pPr>
    </w:p>
    <w:p w14:paraId="7BE8092B" w14:textId="77777777" w:rsidR="00BD2534" w:rsidRDefault="00BD2534" w:rsidP="00BD2534">
      <w:pPr>
        <w:spacing w:line="360" w:lineRule="auto"/>
      </w:pPr>
    </w:p>
    <w:p w14:paraId="2D11D743" w14:textId="2930964E" w:rsidR="00BD2534" w:rsidRDefault="00BD2534" w:rsidP="00BD2534">
      <w:pPr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623"/>
        <w:gridCol w:w="470"/>
        <w:gridCol w:w="470"/>
      </w:tblGrid>
      <w:tr w:rsidR="000D7662" w:rsidRPr="000D7662" w14:paraId="4485B093" w14:textId="77777777" w:rsidTr="00F4289D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A7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DF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84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.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219" w14:textId="02320675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4F" w14:textId="1C53CE3B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0D7662" w:rsidRPr="000D7662" w14:paraId="671AC4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F2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1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C3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7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9E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699F1883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46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F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0B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6B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0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E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98792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86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0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5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C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7B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0BB599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A8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E1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E2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B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7A893B8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5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C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2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8E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293C1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6F2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A5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81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7B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D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57793D9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763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E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6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C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82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485E8F0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EEE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8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8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87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AB2B7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E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E4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A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9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8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7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5BACDEB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7A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C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C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42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6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9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15DE01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79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D0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F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7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5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D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6648C1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D06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8A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5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A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E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09D3094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90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5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57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3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C6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906089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9CA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50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08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F0D74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94B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2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BB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5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D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8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7BED46F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14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6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C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E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12FBA49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6D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B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8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1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61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C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4DAA1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2DC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8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1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D7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659514FB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6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B4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76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1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1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9B8F5A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ED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A5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3A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A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D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FA0B105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24" w14:textId="289C87C3" w:rsidR="000D7662" w:rsidRPr="000D7662" w:rsidRDefault="00BD2534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6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D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3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2D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3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29653C88" w14:textId="62ED040D" w:rsidR="000D7662" w:rsidRDefault="00F4289D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tabl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1214D" w14:paraId="3485A008" w14:textId="77777777" w:rsidTr="004842D0">
        <w:tc>
          <w:tcPr>
            <w:tcW w:w="846" w:type="dxa"/>
          </w:tcPr>
          <w:p w14:paraId="441A3479" w14:textId="77777777" w:rsidR="00D1214D" w:rsidRDefault="00D1214D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C5BE3EB" w14:textId="5AA6F30D" w:rsidR="00D1214D" w:rsidRPr="00D1214D" w:rsidRDefault="00D1214D" w:rsidP="00646268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C437FAB" w14:textId="2CD4B9C8" w:rsidR="00D1214D" w:rsidRDefault="00D1214D" w:rsidP="00646268">
            <w:pPr>
              <w:spacing w:line="360" w:lineRule="auto"/>
              <w:ind w:firstLine="0"/>
              <w:jc w:val="center"/>
            </w:pPr>
            <w:r>
              <w:t>(3.</w:t>
            </w:r>
            <w:r w:rsidR="004842D0">
              <w:t>4</w:t>
            </w:r>
            <w:r>
              <w:t>)</w:t>
            </w:r>
          </w:p>
        </w:tc>
      </w:tr>
      <w:tr w:rsidR="004842D0" w14:paraId="7A8B130F" w14:textId="77777777" w:rsidTr="004842D0">
        <w:tc>
          <w:tcPr>
            <w:tcW w:w="846" w:type="dxa"/>
          </w:tcPr>
          <w:p w14:paraId="55A99759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66200ED7" w14:textId="4FE422A7" w:rsidR="004842D0" w:rsidRPr="004842D0" w:rsidRDefault="004842D0" w:rsidP="004842D0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76E64251" w14:textId="1A04755D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</w:t>
            </w:r>
            <w:r>
              <w:t>5</w:t>
            </w:r>
            <w:r>
              <w:t>)</w:t>
            </w:r>
          </w:p>
        </w:tc>
      </w:tr>
      <w:tr w:rsidR="004842D0" w14:paraId="569D00E7" w14:textId="77777777" w:rsidTr="004842D0">
        <w:tc>
          <w:tcPr>
            <w:tcW w:w="846" w:type="dxa"/>
          </w:tcPr>
          <w:p w14:paraId="67990A73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532D117" w14:textId="38A760A5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398C4E1A" w14:textId="6F1B3EDE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</w:t>
            </w:r>
            <w:r>
              <w:t>6</w:t>
            </w:r>
            <w:r>
              <w:t>)</w:t>
            </w:r>
          </w:p>
        </w:tc>
      </w:tr>
      <w:tr w:rsidR="004842D0" w14:paraId="0731CB87" w14:textId="77777777" w:rsidTr="004842D0">
        <w:tc>
          <w:tcPr>
            <w:tcW w:w="846" w:type="dxa"/>
          </w:tcPr>
          <w:p w14:paraId="377FDE0B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F7628D5" w14:textId="37E3F32B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r>
                  <w:rPr>
                    <w:rFonts w:ascii="Cambria Math" w:hAnsi="Cambria Math"/>
                  </w:rPr>
                  <m:t>0,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33094F3E" w14:textId="6F75560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</w:t>
            </w:r>
            <w:r>
              <w:t>7</w:t>
            </w:r>
            <w:r>
              <w:t>)</w:t>
            </w:r>
          </w:p>
        </w:tc>
      </w:tr>
    </w:tbl>
    <w:p w14:paraId="37EDD078" w14:textId="12BF7F6B" w:rsidR="00387B16" w:rsidRDefault="00055FD4" w:rsidP="00BD2534">
      <w:pPr>
        <w:spacing w:line="360" w:lineRule="auto"/>
      </w:pPr>
      <w:r>
        <w:t xml:space="preserve"> </w:t>
      </w:r>
      <w:proofErr w:type="spellStart"/>
      <w:r w:rsidR="00D1214D">
        <w:t>Sehingga</w:t>
      </w:r>
      <w:proofErr w:type="spellEnd"/>
      <w:r w:rsidR="00D1214D">
        <w:t xml:space="preserve"> </w:t>
      </w:r>
      <w:proofErr w:type="spellStart"/>
      <w:r w:rsidR="00D1214D">
        <w:t>diperoleh</w:t>
      </w:r>
      <w:proofErr w:type="spellEnd"/>
      <w:r w:rsidR="00D1214D">
        <w:t xml:space="preserve"> </w:t>
      </w:r>
      <w:proofErr w:type="spellStart"/>
      <w:r w:rsidR="00D1214D">
        <w:t>nilai</w:t>
      </w:r>
      <w:proofErr w:type="spellEnd"/>
      <w:r w:rsidR="00D1214D">
        <w:t xml:space="preserve"> </w:t>
      </w:r>
      <w:r w:rsidR="00D1214D" w:rsidRPr="00BD2534">
        <w:rPr>
          <w:i/>
          <w:iCs/>
        </w:rPr>
        <w:t>Dice Similarit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r w:rsidR="00D1214D" w:rsidRPr="00D1214D">
        <w:t>0,5789473684</w:t>
      </w:r>
      <w:r w:rsidR="00D1214D">
        <w:t xml:space="preserve"> </w:t>
      </w:r>
      <w:proofErr w:type="spellStart"/>
      <w:r w:rsidR="00D1214D">
        <w:t>atau</w:t>
      </w:r>
      <w:proofErr w:type="spellEnd"/>
      <w:r w:rsidR="00D1214D">
        <w:t xml:space="preserve"> </w:t>
      </w:r>
      <w:proofErr w:type="spellStart"/>
      <w:r w:rsidR="00D1214D">
        <w:t>jika</w:t>
      </w:r>
      <w:proofErr w:type="spellEnd"/>
      <w:r w:rsidR="00D1214D">
        <w:t xml:space="preserve"> </w:t>
      </w:r>
      <w:proofErr w:type="spellStart"/>
      <w:r w:rsidR="00D1214D">
        <w:t>dipersentasekan</w:t>
      </w:r>
      <w:proofErr w:type="spellEnd"/>
      <w:r w:rsidR="00D1214D">
        <w:t xml:space="preserve"> </w:t>
      </w:r>
      <w:proofErr w:type="spellStart"/>
      <w:r w:rsidR="00D1214D">
        <w:t>menjadi</w:t>
      </w:r>
      <w:proofErr w:type="spellEnd"/>
      <w:r w:rsidR="00D1214D">
        <w:t xml:space="preserve"> 57, 8 %. Jadi, </w:t>
      </w:r>
      <w:proofErr w:type="spellStart"/>
      <w:r w:rsidR="00D1214D">
        <w:t>Persentase</w:t>
      </w:r>
      <w:proofErr w:type="spellEnd"/>
      <w:r w:rsidR="00D1214D">
        <w:t xml:space="preserve"> </w:t>
      </w:r>
      <w:proofErr w:type="spellStart"/>
      <w:r w:rsidR="00D1214D">
        <w:t>kesamaan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Data X </w:t>
      </w:r>
      <w:proofErr w:type="spellStart"/>
      <w:r w:rsidR="00D1214D">
        <w:t>dengan</w:t>
      </w:r>
      <w:proofErr w:type="spellEnd"/>
      <w:r w:rsidR="00D1214D">
        <w:t xml:space="preserve"> Data 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proofErr w:type="spellStart"/>
      <w:r w:rsidR="00D1214D">
        <w:t>sebesar</w:t>
      </w:r>
      <w:proofErr w:type="spellEnd"/>
      <w:r w:rsidR="00D1214D">
        <w:t xml:space="preserve"> 57, 8 %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48" w:name="_Toc106306604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48"/>
      <w:proofErr w:type="spellEnd"/>
    </w:p>
    <w:p w14:paraId="1C133460" w14:textId="13E4E926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  <w:r w:rsidR="00A95381">
        <w:t xml:space="preserve"> 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49" w:name="_Toc106306605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49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619E442E" w14:textId="77777777" w:rsidR="001B3720" w:rsidRDefault="00307815" w:rsidP="001B372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3720">
                <w:rPr>
                  <w:noProof/>
                </w:rPr>
                <w:t xml:space="preserve">Andaru, A. (2018). Pengertian Database Secara Umum. </w:t>
              </w:r>
              <w:r w:rsidR="001B3720">
                <w:rPr>
                  <w:i/>
                  <w:iCs/>
                  <w:noProof/>
                </w:rPr>
                <w:t>Fakultas Komputer Section Class Content</w:t>
              </w:r>
              <w:r w:rsidR="001B3720">
                <w:rPr>
                  <w:noProof/>
                </w:rPr>
                <w:t>.</w:t>
              </w:r>
            </w:p>
            <w:p w14:paraId="0FAA9266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1DBF05EF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4453621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4DE7C687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4FB81AA2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64E2A0C6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653EC9A8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34CB2A4B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7122472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4B117193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773EE15A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42582871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4B143C82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62622FA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6BCBE1A0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079BB8E8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1B37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5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F2E9" w14:textId="77777777" w:rsidR="00225D9D" w:rsidRDefault="00225D9D" w:rsidP="00420E06">
      <w:r>
        <w:separator/>
      </w:r>
    </w:p>
    <w:p w14:paraId="6DA9C735" w14:textId="77777777" w:rsidR="00225D9D" w:rsidRDefault="00225D9D" w:rsidP="00420E06"/>
  </w:endnote>
  <w:endnote w:type="continuationSeparator" w:id="0">
    <w:p w14:paraId="77289826" w14:textId="77777777" w:rsidR="00225D9D" w:rsidRDefault="00225D9D" w:rsidP="00420E06">
      <w:r>
        <w:continuationSeparator/>
      </w:r>
    </w:p>
    <w:p w14:paraId="6B61E6EF" w14:textId="77777777" w:rsidR="00225D9D" w:rsidRDefault="00225D9D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D8F6" w14:textId="77777777" w:rsidR="00225D9D" w:rsidRDefault="00225D9D" w:rsidP="00420E06">
      <w:r>
        <w:separator/>
      </w:r>
    </w:p>
    <w:p w14:paraId="30530985" w14:textId="77777777" w:rsidR="00225D9D" w:rsidRDefault="00225D9D" w:rsidP="00420E06"/>
  </w:footnote>
  <w:footnote w:type="continuationSeparator" w:id="0">
    <w:p w14:paraId="462FAF7C" w14:textId="77777777" w:rsidR="00225D9D" w:rsidRDefault="00225D9D" w:rsidP="00420E06">
      <w:r>
        <w:continuationSeparator/>
      </w:r>
    </w:p>
    <w:p w14:paraId="2E6BF9CC" w14:textId="77777777" w:rsidR="00225D9D" w:rsidRDefault="00225D9D" w:rsidP="0042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92AF6"/>
    <w:rsid w:val="001A176D"/>
    <w:rsid w:val="001B1ED1"/>
    <w:rsid w:val="001B3720"/>
    <w:rsid w:val="001C32BD"/>
    <w:rsid w:val="001C549F"/>
    <w:rsid w:val="001D14B9"/>
    <w:rsid w:val="001E766B"/>
    <w:rsid w:val="001F44FD"/>
    <w:rsid w:val="00200CDF"/>
    <w:rsid w:val="00204D70"/>
    <w:rsid w:val="00217A84"/>
    <w:rsid w:val="00224A24"/>
    <w:rsid w:val="00225D9D"/>
    <w:rsid w:val="00243ADC"/>
    <w:rsid w:val="00255C27"/>
    <w:rsid w:val="0027311C"/>
    <w:rsid w:val="002A4834"/>
    <w:rsid w:val="002E65B7"/>
    <w:rsid w:val="00307815"/>
    <w:rsid w:val="00341765"/>
    <w:rsid w:val="00351300"/>
    <w:rsid w:val="00362CB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F32BE"/>
    <w:rsid w:val="00516C2B"/>
    <w:rsid w:val="005352B5"/>
    <w:rsid w:val="00536F68"/>
    <w:rsid w:val="00562AE9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343AA"/>
    <w:rsid w:val="00635C19"/>
    <w:rsid w:val="00640FED"/>
    <w:rsid w:val="006535DB"/>
    <w:rsid w:val="00686C3E"/>
    <w:rsid w:val="00696047"/>
    <w:rsid w:val="00696B66"/>
    <w:rsid w:val="006A792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B75BC"/>
    <w:rsid w:val="007F3E6E"/>
    <w:rsid w:val="00802CE2"/>
    <w:rsid w:val="008130FE"/>
    <w:rsid w:val="00826286"/>
    <w:rsid w:val="008541CD"/>
    <w:rsid w:val="00855812"/>
    <w:rsid w:val="00855CC7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C0B08"/>
    <w:rsid w:val="009C0FEC"/>
    <w:rsid w:val="00A2358F"/>
    <w:rsid w:val="00A24877"/>
    <w:rsid w:val="00A24EC0"/>
    <w:rsid w:val="00A379FD"/>
    <w:rsid w:val="00A95381"/>
    <w:rsid w:val="00AC000E"/>
    <w:rsid w:val="00AD6094"/>
    <w:rsid w:val="00B00456"/>
    <w:rsid w:val="00B032DF"/>
    <w:rsid w:val="00B272B7"/>
    <w:rsid w:val="00B3525A"/>
    <w:rsid w:val="00B57713"/>
    <w:rsid w:val="00B81D51"/>
    <w:rsid w:val="00BB07CF"/>
    <w:rsid w:val="00BC528F"/>
    <w:rsid w:val="00BD2534"/>
    <w:rsid w:val="00BE4097"/>
    <w:rsid w:val="00BF280B"/>
    <w:rsid w:val="00BF52C7"/>
    <w:rsid w:val="00C16576"/>
    <w:rsid w:val="00C26323"/>
    <w:rsid w:val="00C318D6"/>
    <w:rsid w:val="00C323A2"/>
    <w:rsid w:val="00C354E5"/>
    <w:rsid w:val="00C63EF6"/>
    <w:rsid w:val="00C830BD"/>
    <w:rsid w:val="00C9100F"/>
    <w:rsid w:val="00C96FC3"/>
    <w:rsid w:val="00CB006A"/>
    <w:rsid w:val="00D002E4"/>
    <w:rsid w:val="00D04A76"/>
    <w:rsid w:val="00D1214D"/>
    <w:rsid w:val="00D16926"/>
    <w:rsid w:val="00D17E65"/>
    <w:rsid w:val="00D263B9"/>
    <w:rsid w:val="00D27ACB"/>
    <w:rsid w:val="00D32BB2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7</b:RefOrder>
  </b:Source>
</b:Sources>
</file>

<file path=customXml/itemProps1.xml><?xml version="1.0" encoding="utf-8"?>
<ds:datastoreItem xmlns:ds="http://schemas.openxmlformats.org/officeDocument/2006/customXml" ds:itemID="{F5D6427E-2757-44F7-A1A8-AD6085F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10</cp:revision>
  <dcterms:created xsi:type="dcterms:W3CDTF">2022-06-12T11:19:00Z</dcterms:created>
  <dcterms:modified xsi:type="dcterms:W3CDTF">2022-06-16T13:27:00Z</dcterms:modified>
</cp:coreProperties>
</file>